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41D3F5CB" w:rsidR="006148A6" w:rsidRPr="0003797C" w:rsidRDefault="000D6BE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31FA8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77777777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77777777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77777777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5E83" w14:textId="77777777" w:rsidR="00D3638E" w:rsidRDefault="00D3638E" w:rsidP="00BC16D6">
      <w:pPr>
        <w:spacing w:after="0" w:line="240" w:lineRule="auto"/>
      </w:pPr>
      <w:r>
        <w:separator/>
      </w:r>
    </w:p>
  </w:endnote>
  <w:endnote w:type="continuationSeparator" w:id="0">
    <w:p w14:paraId="3E04C865" w14:textId="77777777" w:rsidR="00D3638E" w:rsidRDefault="00D3638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572F" w14:textId="77777777" w:rsidR="00D3638E" w:rsidRDefault="00D3638E" w:rsidP="00BC16D6">
      <w:pPr>
        <w:spacing w:after="0" w:line="240" w:lineRule="auto"/>
      </w:pPr>
      <w:r>
        <w:separator/>
      </w:r>
    </w:p>
  </w:footnote>
  <w:footnote w:type="continuationSeparator" w:id="0">
    <w:p w14:paraId="279A60C9" w14:textId="77777777" w:rsidR="00D3638E" w:rsidRDefault="00D3638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D3638E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638E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D3638E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38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5-29T12:53:00Z</dcterms:created>
  <dcterms:modified xsi:type="dcterms:W3CDTF">2023-05-29T12:53:00Z</dcterms:modified>
</cp:coreProperties>
</file>